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B9A7" w14:textId="77777777" w:rsidR="00032029" w:rsidRDefault="00032029" w:rsidP="00032029">
      <w:pPr>
        <w:ind w:left="2832" w:hanging="2123"/>
        <w:jc w:val="center"/>
        <w:rPr>
          <w:i/>
        </w:rPr>
      </w:pPr>
    </w:p>
    <w:p w14:paraId="1F2C1D01" w14:textId="77777777" w:rsidR="00032029" w:rsidRDefault="00032029" w:rsidP="00032029">
      <w:pPr>
        <w:jc w:val="center"/>
      </w:pPr>
    </w:p>
    <w:p w14:paraId="7A6160F6" w14:textId="77777777" w:rsidR="00032029" w:rsidRDefault="00032029" w:rsidP="00032029">
      <w:pPr>
        <w:jc w:val="center"/>
      </w:pPr>
    </w:p>
    <w:p w14:paraId="04D1C704" w14:textId="77777777" w:rsidR="00032029" w:rsidRDefault="00032029" w:rsidP="00032029">
      <w:pPr>
        <w:jc w:val="center"/>
      </w:pPr>
    </w:p>
    <w:p w14:paraId="7ECC8B7D" w14:textId="77777777" w:rsidR="00032029" w:rsidRDefault="00032029" w:rsidP="00032029">
      <w:pPr>
        <w:jc w:val="center"/>
      </w:pPr>
    </w:p>
    <w:p w14:paraId="08102C9B" w14:textId="77777777" w:rsidR="00032029" w:rsidRPr="00CC6D90" w:rsidRDefault="00032029" w:rsidP="00032029">
      <w:pPr>
        <w:jc w:val="center"/>
      </w:pPr>
      <w:r w:rsidRPr="00646AED">
        <w:rPr>
          <w:noProof/>
        </w:rPr>
        <w:drawing>
          <wp:inline distT="0" distB="0" distL="0" distR="0" wp14:anchorId="1DD1A76C" wp14:editId="0F109B6D">
            <wp:extent cx="3572510" cy="723265"/>
            <wp:effectExtent l="0" t="0" r="8890" b="63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2E3" w14:textId="77777777" w:rsidR="00032029" w:rsidRDefault="00032029" w:rsidP="0003202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648C2196" w14:textId="34E95026" w:rsidR="00032029" w:rsidRPr="00CC6D90" w:rsidRDefault="00F8230F" w:rsidP="00032029">
      <w:pPr>
        <w:pStyle w:val="TtuloDoc"/>
        <w:pBdr>
          <w:top w:val="single" w:sz="4" w:space="0" w:color="auto"/>
        </w:pBdr>
      </w:pPr>
      <w:r>
        <w:t xml:space="preserve">FX </w:t>
      </w:r>
      <w:r w:rsidR="004E6965">
        <w:t xml:space="preserve">Configuración de Limites </w:t>
      </w:r>
    </w:p>
    <w:p w14:paraId="6EF172E6" w14:textId="77777777" w:rsidR="00032029" w:rsidRPr="00CC6D90" w:rsidRDefault="00032029" w:rsidP="00032029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3FD1C19D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Índice</w:t>
      </w:r>
    </w:p>
    <w:p w14:paraId="5D07FDA7" w14:textId="14DD6DDA" w:rsidR="00FD0DF5" w:rsidRDefault="00032029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8127030" w:history="1">
        <w:r w:rsidR="00FD0DF5" w:rsidRPr="00CF3DE1">
          <w:rPr>
            <w:rStyle w:val="Hipervnculo"/>
            <w:noProof/>
          </w:rPr>
          <w:t>1.</w:t>
        </w:r>
        <w:r w:rsidR="00FD0D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FD0DF5" w:rsidRPr="00CF3DE1">
          <w:rPr>
            <w:rStyle w:val="Hipervnculo"/>
            <w:noProof/>
          </w:rPr>
          <w:t>Lista de Casos de Uso</w:t>
        </w:r>
        <w:r w:rsidR="00FD0DF5">
          <w:rPr>
            <w:noProof/>
            <w:webHidden/>
          </w:rPr>
          <w:tab/>
        </w:r>
        <w:r w:rsidR="00FD0DF5">
          <w:rPr>
            <w:noProof/>
            <w:webHidden/>
          </w:rPr>
          <w:fldChar w:fldCharType="begin"/>
        </w:r>
        <w:r w:rsidR="00FD0DF5">
          <w:rPr>
            <w:noProof/>
            <w:webHidden/>
          </w:rPr>
          <w:instrText xml:space="preserve"> PAGEREF _Toc108127030 \h </w:instrText>
        </w:r>
        <w:r w:rsidR="00FD0DF5">
          <w:rPr>
            <w:noProof/>
            <w:webHidden/>
          </w:rPr>
        </w:r>
        <w:r w:rsidR="00FD0DF5">
          <w:rPr>
            <w:noProof/>
            <w:webHidden/>
          </w:rPr>
          <w:fldChar w:fldCharType="separate"/>
        </w:r>
        <w:r w:rsidR="00FD0DF5">
          <w:rPr>
            <w:noProof/>
            <w:webHidden/>
          </w:rPr>
          <w:t>4</w:t>
        </w:r>
        <w:r w:rsidR="00FD0DF5">
          <w:rPr>
            <w:noProof/>
            <w:webHidden/>
          </w:rPr>
          <w:fldChar w:fldCharType="end"/>
        </w:r>
      </w:hyperlink>
    </w:p>
    <w:p w14:paraId="169AD93F" w14:textId="70A3CB0D" w:rsidR="00FD0DF5" w:rsidRDefault="00CE4D4D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7031" w:history="1">
        <w:r w:rsidR="00FD0DF5" w:rsidRPr="00CF3DE1">
          <w:rPr>
            <w:rStyle w:val="Hipervnculo"/>
            <w:noProof/>
          </w:rPr>
          <w:t>2.</w:t>
        </w:r>
        <w:r w:rsidR="00FD0D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FD0DF5" w:rsidRPr="00CF3DE1">
          <w:rPr>
            <w:rStyle w:val="Hipervnculo"/>
            <w:noProof/>
          </w:rPr>
          <w:t>Casos de Uso</w:t>
        </w:r>
        <w:r w:rsidR="00FD0DF5">
          <w:rPr>
            <w:noProof/>
            <w:webHidden/>
          </w:rPr>
          <w:tab/>
        </w:r>
        <w:r w:rsidR="00FD0DF5">
          <w:rPr>
            <w:noProof/>
            <w:webHidden/>
          </w:rPr>
          <w:fldChar w:fldCharType="begin"/>
        </w:r>
        <w:r w:rsidR="00FD0DF5">
          <w:rPr>
            <w:noProof/>
            <w:webHidden/>
          </w:rPr>
          <w:instrText xml:space="preserve"> PAGEREF _Toc108127031 \h </w:instrText>
        </w:r>
        <w:r w:rsidR="00FD0DF5">
          <w:rPr>
            <w:noProof/>
            <w:webHidden/>
          </w:rPr>
        </w:r>
        <w:r w:rsidR="00FD0DF5">
          <w:rPr>
            <w:noProof/>
            <w:webHidden/>
          </w:rPr>
          <w:fldChar w:fldCharType="separate"/>
        </w:r>
        <w:r w:rsidR="00FD0DF5">
          <w:rPr>
            <w:noProof/>
            <w:webHidden/>
          </w:rPr>
          <w:t>4</w:t>
        </w:r>
        <w:r w:rsidR="00FD0DF5">
          <w:rPr>
            <w:noProof/>
            <w:webHidden/>
          </w:rPr>
          <w:fldChar w:fldCharType="end"/>
        </w:r>
      </w:hyperlink>
    </w:p>
    <w:p w14:paraId="4D8CF6BD" w14:textId="3846DA3F" w:rsidR="00FD0DF5" w:rsidRDefault="00CE4D4D">
      <w:pPr>
        <w:pStyle w:val="TD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7032" w:history="1">
        <w:r w:rsidR="00FD0DF5" w:rsidRPr="00CF3DE1">
          <w:rPr>
            <w:rStyle w:val="Hipervnculo"/>
            <w:noProof/>
          </w:rPr>
          <w:t>2.1</w:t>
        </w:r>
        <w:r w:rsidR="00FD0DF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FD0DF5" w:rsidRPr="00CF3DE1">
          <w:rPr>
            <w:rStyle w:val="Hipervnculo"/>
            <w:noProof/>
          </w:rPr>
          <w:t>Caso de Uso</w:t>
        </w:r>
        <w:r w:rsidR="00FD0DF5">
          <w:rPr>
            <w:noProof/>
            <w:webHidden/>
          </w:rPr>
          <w:tab/>
        </w:r>
        <w:r w:rsidR="00FD0DF5">
          <w:rPr>
            <w:noProof/>
            <w:webHidden/>
          </w:rPr>
          <w:fldChar w:fldCharType="begin"/>
        </w:r>
        <w:r w:rsidR="00FD0DF5">
          <w:rPr>
            <w:noProof/>
            <w:webHidden/>
          </w:rPr>
          <w:instrText xml:space="preserve"> PAGEREF _Toc108127032 \h </w:instrText>
        </w:r>
        <w:r w:rsidR="00FD0DF5">
          <w:rPr>
            <w:noProof/>
            <w:webHidden/>
          </w:rPr>
        </w:r>
        <w:r w:rsidR="00FD0DF5">
          <w:rPr>
            <w:noProof/>
            <w:webHidden/>
          </w:rPr>
          <w:fldChar w:fldCharType="separate"/>
        </w:r>
        <w:r w:rsidR="00FD0DF5">
          <w:rPr>
            <w:noProof/>
            <w:webHidden/>
          </w:rPr>
          <w:t>4</w:t>
        </w:r>
        <w:r w:rsidR="00FD0DF5">
          <w:rPr>
            <w:noProof/>
            <w:webHidden/>
          </w:rPr>
          <w:fldChar w:fldCharType="end"/>
        </w:r>
      </w:hyperlink>
    </w:p>
    <w:p w14:paraId="33E29AFC" w14:textId="15475A6A" w:rsidR="00FD0DF5" w:rsidRDefault="00CE4D4D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8127033" w:history="1">
        <w:r w:rsidR="00FD0DF5" w:rsidRPr="00CF3DE1">
          <w:rPr>
            <w:rStyle w:val="Hipervnculo"/>
            <w:b/>
            <w:noProof/>
          </w:rPr>
          <w:t>Identificación de Caso de Uso</w:t>
        </w:r>
        <w:r w:rsidR="00FD0DF5">
          <w:rPr>
            <w:noProof/>
            <w:webHidden/>
          </w:rPr>
          <w:tab/>
        </w:r>
        <w:r w:rsidR="00FD0DF5">
          <w:rPr>
            <w:noProof/>
            <w:webHidden/>
          </w:rPr>
          <w:fldChar w:fldCharType="begin"/>
        </w:r>
        <w:r w:rsidR="00FD0DF5">
          <w:rPr>
            <w:noProof/>
            <w:webHidden/>
          </w:rPr>
          <w:instrText xml:space="preserve"> PAGEREF _Toc108127033 \h </w:instrText>
        </w:r>
        <w:r w:rsidR="00FD0DF5">
          <w:rPr>
            <w:noProof/>
            <w:webHidden/>
          </w:rPr>
        </w:r>
        <w:r w:rsidR="00FD0DF5">
          <w:rPr>
            <w:noProof/>
            <w:webHidden/>
          </w:rPr>
          <w:fldChar w:fldCharType="separate"/>
        </w:r>
        <w:r w:rsidR="00FD0DF5">
          <w:rPr>
            <w:noProof/>
            <w:webHidden/>
          </w:rPr>
          <w:t>4</w:t>
        </w:r>
        <w:r w:rsidR="00FD0DF5">
          <w:rPr>
            <w:noProof/>
            <w:webHidden/>
          </w:rPr>
          <w:fldChar w:fldCharType="end"/>
        </w:r>
      </w:hyperlink>
    </w:p>
    <w:p w14:paraId="176085B9" w14:textId="3DA577D6" w:rsidR="00FD0DF5" w:rsidRDefault="00CE4D4D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7034" w:history="1">
        <w:r w:rsidR="00FD0DF5" w:rsidRPr="00CF3DE1">
          <w:rPr>
            <w:rStyle w:val="Hipervnculo"/>
            <w:noProof/>
          </w:rPr>
          <w:t>2.1.1</w:t>
        </w:r>
        <w:r w:rsidR="00FD0DF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FD0DF5" w:rsidRPr="00CF3DE1">
          <w:rPr>
            <w:rStyle w:val="Hipervnculo"/>
            <w:noProof/>
          </w:rPr>
          <w:t>Definición de Caso de Uso</w:t>
        </w:r>
        <w:r w:rsidR="00FD0DF5">
          <w:rPr>
            <w:noProof/>
            <w:webHidden/>
          </w:rPr>
          <w:tab/>
        </w:r>
        <w:r w:rsidR="00FD0DF5">
          <w:rPr>
            <w:noProof/>
            <w:webHidden/>
          </w:rPr>
          <w:fldChar w:fldCharType="begin"/>
        </w:r>
        <w:r w:rsidR="00FD0DF5">
          <w:rPr>
            <w:noProof/>
            <w:webHidden/>
          </w:rPr>
          <w:instrText xml:space="preserve"> PAGEREF _Toc108127034 \h </w:instrText>
        </w:r>
        <w:r w:rsidR="00FD0DF5">
          <w:rPr>
            <w:noProof/>
            <w:webHidden/>
          </w:rPr>
        </w:r>
        <w:r w:rsidR="00FD0DF5">
          <w:rPr>
            <w:noProof/>
            <w:webHidden/>
          </w:rPr>
          <w:fldChar w:fldCharType="separate"/>
        </w:r>
        <w:r w:rsidR="00FD0DF5">
          <w:rPr>
            <w:noProof/>
            <w:webHidden/>
          </w:rPr>
          <w:t>4</w:t>
        </w:r>
        <w:r w:rsidR="00FD0DF5">
          <w:rPr>
            <w:noProof/>
            <w:webHidden/>
          </w:rPr>
          <w:fldChar w:fldCharType="end"/>
        </w:r>
      </w:hyperlink>
    </w:p>
    <w:p w14:paraId="6CF6CB51" w14:textId="1CA03ACE" w:rsidR="00FD0DF5" w:rsidRDefault="00CE4D4D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7035" w:history="1">
        <w:r w:rsidR="00FD0DF5" w:rsidRPr="00CF3DE1">
          <w:rPr>
            <w:rStyle w:val="Hipervnculo"/>
            <w:noProof/>
          </w:rPr>
          <w:t>3.</w:t>
        </w:r>
        <w:r w:rsidR="00FD0D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FD0DF5" w:rsidRPr="00CF3DE1">
          <w:rPr>
            <w:rStyle w:val="Hipervnculo"/>
            <w:noProof/>
          </w:rPr>
          <w:t>Diagrama de Casos de Uso</w:t>
        </w:r>
        <w:r w:rsidR="00FD0DF5">
          <w:rPr>
            <w:noProof/>
            <w:webHidden/>
          </w:rPr>
          <w:tab/>
        </w:r>
        <w:r w:rsidR="00FD0DF5">
          <w:rPr>
            <w:noProof/>
            <w:webHidden/>
          </w:rPr>
          <w:fldChar w:fldCharType="begin"/>
        </w:r>
        <w:r w:rsidR="00FD0DF5">
          <w:rPr>
            <w:noProof/>
            <w:webHidden/>
          </w:rPr>
          <w:instrText xml:space="preserve"> PAGEREF _Toc108127035 \h </w:instrText>
        </w:r>
        <w:r w:rsidR="00FD0DF5">
          <w:rPr>
            <w:noProof/>
            <w:webHidden/>
          </w:rPr>
        </w:r>
        <w:r w:rsidR="00FD0DF5">
          <w:rPr>
            <w:noProof/>
            <w:webHidden/>
          </w:rPr>
          <w:fldChar w:fldCharType="separate"/>
        </w:r>
        <w:r w:rsidR="00FD0DF5">
          <w:rPr>
            <w:noProof/>
            <w:webHidden/>
          </w:rPr>
          <w:t>6</w:t>
        </w:r>
        <w:r w:rsidR="00FD0DF5">
          <w:rPr>
            <w:noProof/>
            <w:webHidden/>
          </w:rPr>
          <w:fldChar w:fldCharType="end"/>
        </w:r>
      </w:hyperlink>
    </w:p>
    <w:p w14:paraId="52E2DCB5" w14:textId="1EBF7C66" w:rsidR="00FD0DF5" w:rsidRDefault="00CE4D4D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7036" w:history="1">
        <w:r w:rsidR="00FD0DF5" w:rsidRPr="00CF3DE1">
          <w:rPr>
            <w:rStyle w:val="Hipervnculo"/>
            <w:noProof/>
          </w:rPr>
          <w:t>4.</w:t>
        </w:r>
        <w:r w:rsidR="00FD0D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FD0DF5" w:rsidRPr="00CF3DE1">
          <w:rPr>
            <w:rStyle w:val="Hipervnculo"/>
            <w:noProof/>
          </w:rPr>
          <w:t>Glosario de Términos</w:t>
        </w:r>
        <w:r w:rsidR="00FD0DF5">
          <w:rPr>
            <w:noProof/>
            <w:webHidden/>
          </w:rPr>
          <w:tab/>
        </w:r>
        <w:r w:rsidR="00FD0DF5">
          <w:rPr>
            <w:noProof/>
            <w:webHidden/>
          </w:rPr>
          <w:fldChar w:fldCharType="begin"/>
        </w:r>
        <w:r w:rsidR="00FD0DF5">
          <w:rPr>
            <w:noProof/>
            <w:webHidden/>
          </w:rPr>
          <w:instrText xml:space="preserve"> PAGEREF _Toc108127036 \h </w:instrText>
        </w:r>
        <w:r w:rsidR="00FD0DF5">
          <w:rPr>
            <w:noProof/>
            <w:webHidden/>
          </w:rPr>
        </w:r>
        <w:r w:rsidR="00FD0DF5">
          <w:rPr>
            <w:noProof/>
            <w:webHidden/>
          </w:rPr>
          <w:fldChar w:fldCharType="separate"/>
        </w:r>
        <w:r w:rsidR="00FD0DF5">
          <w:rPr>
            <w:noProof/>
            <w:webHidden/>
          </w:rPr>
          <w:t>6</w:t>
        </w:r>
        <w:r w:rsidR="00FD0DF5">
          <w:rPr>
            <w:noProof/>
            <w:webHidden/>
          </w:rPr>
          <w:fldChar w:fldCharType="end"/>
        </w:r>
      </w:hyperlink>
    </w:p>
    <w:p w14:paraId="753637D2" w14:textId="6439F660" w:rsidR="00032029" w:rsidRPr="00CC6D90" w:rsidRDefault="00032029" w:rsidP="00032029">
      <w:r w:rsidRPr="00CC6D90">
        <w:rPr>
          <w:color w:val="002060"/>
        </w:rPr>
        <w:fldChar w:fldCharType="end"/>
      </w:r>
    </w:p>
    <w:p w14:paraId="3C08645B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032029" w:rsidRPr="00CC6D90" w14:paraId="099374ED" w14:textId="77777777" w:rsidTr="00572E52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28FED4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33092C2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97B0DF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50D4AA3B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032029" w:rsidRPr="00CC6D90" w14:paraId="4A293EA4" w14:textId="77777777" w:rsidTr="00572E52">
        <w:trPr>
          <w:cantSplit/>
        </w:trPr>
        <w:tc>
          <w:tcPr>
            <w:tcW w:w="1260" w:type="dxa"/>
          </w:tcPr>
          <w:p w14:paraId="78F9534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FFBD66F" w14:textId="3BDB2FC9" w:rsidR="00032029" w:rsidRPr="00CC6D90" w:rsidRDefault="00621F13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032029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6</w:t>
            </w:r>
            <w:r w:rsidR="00032029">
              <w:rPr>
                <w:color w:val="000000"/>
                <w:sz w:val="20"/>
              </w:rPr>
              <w:t>/2022</w:t>
            </w:r>
          </w:p>
        </w:tc>
        <w:tc>
          <w:tcPr>
            <w:tcW w:w="3537" w:type="dxa"/>
          </w:tcPr>
          <w:p w14:paraId="4B5E108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72ABF6D5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C360ED8" w14:textId="77777777" w:rsidTr="00572E52">
        <w:trPr>
          <w:cantSplit/>
        </w:trPr>
        <w:tc>
          <w:tcPr>
            <w:tcW w:w="1260" w:type="dxa"/>
          </w:tcPr>
          <w:p w14:paraId="2B54FDC2" w14:textId="645913A9" w:rsidR="00032029" w:rsidRPr="00CC6D90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7697CFB1" w14:textId="4452D818" w:rsidR="00032029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/06/2022</w:t>
            </w:r>
          </w:p>
        </w:tc>
        <w:tc>
          <w:tcPr>
            <w:tcW w:w="3537" w:type="dxa"/>
          </w:tcPr>
          <w:p w14:paraId="3907BFCC" w14:textId="18AC3BC7" w:rsidR="00032029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l documento </w:t>
            </w:r>
          </w:p>
        </w:tc>
        <w:tc>
          <w:tcPr>
            <w:tcW w:w="2835" w:type="dxa"/>
          </w:tcPr>
          <w:p w14:paraId="7955D0BE" w14:textId="1B3712A0" w:rsidR="00032029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TP Querétaro </w:t>
            </w:r>
          </w:p>
        </w:tc>
      </w:tr>
      <w:tr w:rsidR="00032029" w:rsidRPr="00CC6D90" w14:paraId="6E5F1A83" w14:textId="77777777" w:rsidTr="00572E52">
        <w:trPr>
          <w:cantSplit/>
        </w:trPr>
        <w:tc>
          <w:tcPr>
            <w:tcW w:w="1260" w:type="dxa"/>
          </w:tcPr>
          <w:p w14:paraId="70E45E31" w14:textId="7F575963" w:rsidR="00032029" w:rsidRPr="00CC6D90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2</w:t>
            </w:r>
          </w:p>
        </w:tc>
        <w:tc>
          <w:tcPr>
            <w:tcW w:w="1440" w:type="dxa"/>
          </w:tcPr>
          <w:p w14:paraId="03FE6308" w14:textId="3F3702B3" w:rsidR="00032029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/07/2022</w:t>
            </w:r>
          </w:p>
        </w:tc>
        <w:tc>
          <w:tcPr>
            <w:tcW w:w="3537" w:type="dxa"/>
          </w:tcPr>
          <w:p w14:paraId="5129ECAB" w14:textId="5FEBCEA2" w:rsidR="00032029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l documento </w:t>
            </w:r>
          </w:p>
        </w:tc>
        <w:tc>
          <w:tcPr>
            <w:tcW w:w="2835" w:type="dxa"/>
          </w:tcPr>
          <w:p w14:paraId="50692FE4" w14:textId="71FA5E2F" w:rsidR="00032029" w:rsidRDefault="004E6965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TP Querétaro </w:t>
            </w:r>
          </w:p>
        </w:tc>
      </w:tr>
      <w:tr w:rsidR="004E6965" w:rsidRPr="00CC6D90" w14:paraId="321D564D" w14:textId="77777777" w:rsidTr="00572E52">
        <w:trPr>
          <w:cantSplit/>
        </w:trPr>
        <w:tc>
          <w:tcPr>
            <w:tcW w:w="1260" w:type="dxa"/>
          </w:tcPr>
          <w:p w14:paraId="18BBA1E7" w14:textId="77777777" w:rsidR="004E6965" w:rsidRDefault="004E6965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13EDE47" w14:textId="77777777" w:rsidR="004E6965" w:rsidRDefault="004E6965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3537" w:type="dxa"/>
          </w:tcPr>
          <w:p w14:paraId="13E22EF3" w14:textId="77777777" w:rsidR="004E6965" w:rsidRDefault="004E6965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672FDC25" w14:textId="77777777" w:rsidR="004E6965" w:rsidRDefault="004E6965" w:rsidP="00572E52">
            <w:pPr>
              <w:pStyle w:val="Tabla"/>
              <w:rPr>
                <w:color w:val="000000"/>
                <w:sz w:val="20"/>
              </w:rPr>
            </w:pPr>
          </w:p>
        </w:tc>
      </w:tr>
    </w:tbl>
    <w:p w14:paraId="518907E1" w14:textId="3AF1A8DA" w:rsidR="00032029" w:rsidRPr="00CC6D90" w:rsidRDefault="00032029" w:rsidP="00032029">
      <w:pPr>
        <w:pStyle w:val="Ttulo1"/>
      </w:pPr>
      <w:r w:rsidRPr="00301F55">
        <w:br w:type="page"/>
      </w:r>
      <w:bookmarkStart w:id="0" w:name="_Toc108127030"/>
      <w:r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032029" w:rsidRPr="00CC6D90" w14:paraId="212E60C3" w14:textId="77777777" w:rsidTr="00572E5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10018FC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4BCB31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D3C6653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032029" w:rsidRPr="00CC6D90" w14:paraId="32D3C53D" w14:textId="77777777" w:rsidTr="00572E52">
        <w:trPr>
          <w:cantSplit/>
        </w:trPr>
        <w:tc>
          <w:tcPr>
            <w:tcW w:w="1134" w:type="dxa"/>
          </w:tcPr>
          <w:p w14:paraId="0B42CDD1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1CDE8E83" w14:textId="60C5459E" w:rsidR="00032029" w:rsidRDefault="00B342DD" w:rsidP="00572E52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Consulta monitoreo de operaciones interbancarias </w:t>
            </w:r>
          </w:p>
        </w:tc>
        <w:tc>
          <w:tcPr>
            <w:tcW w:w="2410" w:type="dxa"/>
          </w:tcPr>
          <w:p w14:paraId="210E0B49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62317D20" w14:textId="77777777" w:rsidTr="00572E52">
        <w:trPr>
          <w:cantSplit/>
        </w:trPr>
        <w:tc>
          <w:tcPr>
            <w:tcW w:w="1134" w:type="dxa"/>
          </w:tcPr>
          <w:p w14:paraId="01428736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49D21E" w14:textId="77777777" w:rsidR="00032029" w:rsidRPr="00605168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0ECF3F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1F9A1B47" w14:textId="77777777" w:rsidR="00032029" w:rsidRPr="00CC6D90" w:rsidRDefault="00032029" w:rsidP="00032029">
      <w:pPr>
        <w:pStyle w:val="Ttulo1"/>
      </w:pPr>
      <w:bookmarkStart w:id="1" w:name="_Toc261000298"/>
      <w:bookmarkStart w:id="2" w:name="_Toc108127031"/>
      <w:r w:rsidRPr="00CC6D90">
        <w:t>Casos de Uso</w:t>
      </w:r>
      <w:bookmarkEnd w:id="1"/>
      <w:bookmarkEnd w:id="2"/>
    </w:p>
    <w:p w14:paraId="761546C9" w14:textId="46313766" w:rsidR="00032029" w:rsidRPr="00CC6D90" w:rsidRDefault="00032029" w:rsidP="00032029">
      <w:pPr>
        <w:pStyle w:val="Ttulo2"/>
        <w:numPr>
          <w:ilvl w:val="1"/>
          <w:numId w:val="3"/>
        </w:numPr>
      </w:pPr>
      <w:bookmarkStart w:id="3" w:name="_Toc108127032"/>
      <w:r w:rsidRPr="00CC6D90">
        <w:t>Caso de Uso</w:t>
      </w:r>
      <w:bookmarkEnd w:id="3"/>
      <w:r w:rsidRPr="00CC6D90">
        <w:t xml:space="preserve"> </w:t>
      </w:r>
    </w:p>
    <w:p w14:paraId="29497E9D" w14:textId="69270D55" w:rsidR="00032029" w:rsidRPr="00CC6D90" w:rsidRDefault="00032029" w:rsidP="00032029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8127033"/>
      <w:r w:rsidRPr="00CC6D90">
        <w:rPr>
          <w:b/>
          <w:sz w:val="24"/>
          <w:szCs w:val="24"/>
        </w:rPr>
        <w:t>Identificación de Caso de Uso</w:t>
      </w:r>
      <w:bookmarkEnd w:id="4"/>
      <w:r w:rsidRPr="00CC6D90">
        <w:rPr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032029" w:rsidRPr="00CC6D90" w14:paraId="29CB6E2D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38B0E9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8BBDAF4" w14:textId="7B7A84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032029" w:rsidRPr="00CC6D90" w14:paraId="008EC4C6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C4E7C47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6A029804" w14:textId="17698E0A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bookmarkStart w:id="5" w:name="_Hlk93496278"/>
            <w:r>
              <w:rPr>
                <w:rFonts w:cs="Arial"/>
                <w:color w:val="000080"/>
                <w:sz w:val="16"/>
                <w:szCs w:val="16"/>
              </w:rPr>
              <w:t>Modulo</w:t>
            </w:r>
            <w:bookmarkEnd w:id="5"/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317BBC"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Configuración de Límites </w:t>
            </w:r>
          </w:p>
        </w:tc>
      </w:tr>
      <w:tr w:rsidR="00032029" w:rsidRPr="00CC6D90" w14:paraId="62F4BC81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01F81F4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6FDCEE90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61F0856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633B2A91" w14:textId="74D40EF2" w:rsidR="00032029" w:rsidRPr="00CC6D90" w:rsidRDefault="00B342DD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6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0</w:t>
            </w:r>
            <w:r>
              <w:rPr>
                <w:rFonts w:cs="Arial"/>
                <w:color w:val="000080"/>
                <w:sz w:val="16"/>
                <w:szCs w:val="16"/>
              </w:rPr>
              <w:t>6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  <w:tr w:rsidR="00032029" w:rsidRPr="00CC6D90" w14:paraId="2E93FD23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9B90E1D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1B5F357F" w14:textId="33506496" w:rsidR="00032029" w:rsidRPr="00CC6D90" w:rsidRDefault="004E6965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04E90417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E6303CC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3795B261" w14:textId="7EF26CCD" w:rsidR="00032029" w:rsidRPr="00CC6D90" w:rsidRDefault="004E6965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07/07/2022</w:t>
            </w:r>
          </w:p>
        </w:tc>
      </w:tr>
    </w:tbl>
    <w:p w14:paraId="7A4E9974" w14:textId="77777777" w:rsidR="00032029" w:rsidRPr="00CC6D90" w:rsidRDefault="00032029" w:rsidP="00032029">
      <w:pPr>
        <w:spacing w:beforeLines="60" w:before="144" w:afterLines="60" w:after="144"/>
      </w:pPr>
    </w:p>
    <w:p w14:paraId="3461F2B3" w14:textId="1A376872" w:rsidR="00032029" w:rsidRPr="00CC6D90" w:rsidRDefault="00032029" w:rsidP="00032029">
      <w:pPr>
        <w:pStyle w:val="Ttulo2"/>
        <w:numPr>
          <w:ilvl w:val="2"/>
          <w:numId w:val="3"/>
        </w:numPr>
        <w:spacing w:beforeLines="60" w:before="144" w:afterLines="60" w:after="144" w:line="360" w:lineRule="auto"/>
        <w:rPr>
          <w:sz w:val="24"/>
          <w:szCs w:val="24"/>
        </w:rPr>
      </w:pPr>
      <w:bookmarkStart w:id="6" w:name="_Toc108127034"/>
      <w:r w:rsidRPr="00CC6D90">
        <w:rPr>
          <w:sz w:val="24"/>
          <w:szCs w:val="24"/>
        </w:rPr>
        <w:t>Definición de Caso de Uso</w:t>
      </w:r>
      <w:bookmarkEnd w:id="6"/>
      <w:r w:rsidRPr="00CC6D90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32029" w:rsidRPr="00CC6D90" w14:paraId="57F8F39E" w14:textId="77777777" w:rsidTr="00572E52">
        <w:tc>
          <w:tcPr>
            <w:tcW w:w="9072" w:type="dxa"/>
            <w:shd w:val="clear" w:color="auto" w:fill="000080"/>
          </w:tcPr>
          <w:p w14:paraId="2CA884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032029" w:rsidRPr="00CC6D90" w14:paraId="0E2BCCDF" w14:textId="77777777" w:rsidTr="00572E52">
        <w:tc>
          <w:tcPr>
            <w:tcW w:w="9072" w:type="dxa"/>
            <w:tcBorders>
              <w:bottom w:val="single" w:sz="6" w:space="0" w:color="auto"/>
            </w:tcBorders>
          </w:tcPr>
          <w:p w14:paraId="04A6CDA4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7C73692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5F34A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032029" w:rsidRPr="00CC6D90" w14:paraId="1281984E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967E8B" w14:textId="1E128252" w:rsidR="00032029" w:rsidRPr="003F6D9E" w:rsidRDefault="004E6965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La pantalla muestra los limites/ horarios/mesas cambios de instrumentos </w:t>
            </w:r>
          </w:p>
        </w:tc>
      </w:tr>
      <w:tr w:rsidR="00032029" w:rsidRPr="00CC6D90" w14:paraId="2E8FCDC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0BC9AEA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032029" w:rsidRPr="00CC6D90" w14:paraId="30F9D1B1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D67C7F" w14:textId="77777777" w:rsidR="00032029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estas previamente </w:t>
            </w: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  <w:r>
              <w:rPr>
                <w:rFonts w:cs="Arial"/>
                <w:color w:val="000080"/>
                <w:sz w:val="16"/>
                <w:szCs w:val="16"/>
              </w:rPr>
              <w:t xml:space="preserve"> en el sistema de acuerdo con su perfil.</w:t>
            </w:r>
          </w:p>
          <w:p w14:paraId="50491A68" w14:textId="77777777" w:rsidR="00032029" w:rsidRDefault="00032029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cceda a</w:t>
            </w:r>
            <w:r w:rsidR="00BD3925">
              <w:rPr>
                <w:rFonts w:cs="Arial"/>
                <w:color w:val="000080"/>
                <w:sz w:val="16"/>
                <w:szCs w:val="16"/>
              </w:rPr>
              <w:t xml:space="preserve"> un menú y a</w:t>
            </w:r>
            <w:r w:rsidR="00B342DD">
              <w:rPr>
                <w:rFonts w:cs="Arial"/>
                <w:color w:val="000080"/>
                <w:sz w:val="16"/>
                <w:szCs w:val="16"/>
              </w:rPr>
              <w:t xml:space="preserve"> la pantalla de monitor de </w:t>
            </w:r>
            <w:r w:rsidR="00D92505">
              <w:rPr>
                <w:rFonts w:cs="Arial"/>
                <w:color w:val="000080"/>
                <w:sz w:val="16"/>
                <w:szCs w:val="16"/>
              </w:rPr>
              <w:t xml:space="preserve">configuración </w:t>
            </w:r>
          </w:p>
          <w:p w14:paraId="3F761B15" w14:textId="381B6017" w:rsidR="00D92505" w:rsidRPr="00300D3B" w:rsidRDefault="00D92505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Contar con ambiente de conexión a los microservicios </w:t>
            </w:r>
          </w:p>
        </w:tc>
      </w:tr>
      <w:tr w:rsidR="00032029" w:rsidRPr="00CC6D90" w14:paraId="20C20A6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EE3DB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:</w:t>
            </w:r>
          </w:p>
        </w:tc>
      </w:tr>
      <w:tr w:rsidR="00032029" w:rsidRPr="00CC6D90" w14:paraId="065C538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157CAA" w14:textId="221CD68C" w:rsidR="00032029" w:rsidRPr="00EB6345" w:rsidRDefault="003C6EAB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e completa la información y muestra la información y los campos para dar un alta.</w:t>
            </w:r>
          </w:p>
        </w:tc>
      </w:tr>
      <w:tr w:rsidR="00032029" w:rsidRPr="00CC6D90" w14:paraId="7CCDF89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EFD771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032029" w:rsidRPr="00D22FDF" w14:paraId="667BF2D6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C730F2" w14:textId="29864BCF" w:rsidR="00032029" w:rsidRPr="004D3BCC" w:rsidRDefault="00032029" w:rsidP="004D3BCC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4D3BCC">
              <w:rPr>
                <w:rFonts w:cs="Arial"/>
                <w:color w:val="000080"/>
                <w:sz w:val="16"/>
                <w:szCs w:val="16"/>
              </w:rPr>
              <w:t>El usuario da clic en el menú para ingresar a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3C6EAB">
              <w:rPr>
                <w:rFonts w:cs="Arial"/>
                <w:color w:val="000080"/>
                <w:sz w:val="16"/>
                <w:szCs w:val="16"/>
              </w:rPr>
              <w:t>configuración de limites / horarios / mesas cambios de instrumentos muestra los siguientes elementos.</w:t>
            </w:r>
          </w:p>
          <w:p w14:paraId="0D6C2BBB" w14:textId="672D4284" w:rsidR="003A7E41" w:rsidRDefault="003A7E41" w:rsidP="003A7E41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consulta FX configuración de limites / horarios / mesas cambios de instrumentos [RE1]:</w:t>
            </w:r>
          </w:p>
          <w:p w14:paraId="4E5D9F9D" w14:textId="181F69A2" w:rsidR="003A7E41" w:rsidRDefault="003A7E41" w:rsidP="003A7E41">
            <w:pPr>
              <w:pStyle w:val="Tabla"/>
              <w:numPr>
                <w:ilvl w:val="0"/>
                <w:numId w:val="2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Mesa </w:t>
            </w:r>
          </w:p>
          <w:p w14:paraId="082432D0" w14:textId="0B21028D" w:rsidR="003A7E41" w:rsidRDefault="003A7E41" w:rsidP="003A7E41">
            <w:pPr>
              <w:pStyle w:val="Tabla"/>
              <w:numPr>
                <w:ilvl w:val="0"/>
                <w:numId w:val="2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Monto </w:t>
            </w:r>
          </w:p>
          <w:p w14:paraId="0C6B7F7B" w14:textId="7683A863" w:rsidR="003A7E41" w:rsidRDefault="003A7E41" w:rsidP="003A7E41">
            <w:pPr>
              <w:pStyle w:val="Tabla"/>
              <w:numPr>
                <w:ilvl w:val="0"/>
                <w:numId w:val="2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Horario </w:t>
            </w:r>
          </w:p>
          <w:p w14:paraId="33DFD1BB" w14:textId="4DACE988" w:rsidR="003A7E41" w:rsidRDefault="003A7E41" w:rsidP="003A7E41">
            <w:pPr>
              <w:pStyle w:val="Tabla"/>
              <w:numPr>
                <w:ilvl w:val="0"/>
                <w:numId w:val="2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status </w:t>
            </w:r>
          </w:p>
          <w:p w14:paraId="7D87F0F3" w14:textId="30D9F203" w:rsidR="003A7E41" w:rsidRDefault="003A7E41" w:rsidP="003A7E41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ones</w:t>
            </w:r>
          </w:p>
          <w:p w14:paraId="3426221A" w14:textId="3F6D09CF" w:rsidR="003A7E41" w:rsidRDefault="003A7E41" w:rsidP="003A7E41">
            <w:pPr>
              <w:pStyle w:val="Tabla"/>
              <w:numPr>
                <w:ilvl w:val="0"/>
                <w:numId w:val="23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gregar [RN1]</w:t>
            </w:r>
          </w:p>
          <w:p w14:paraId="551E23F6" w14:textId="6222550C" w:rsidR="003A7E41" w:rsidRDefault="003A7E41" w:rsidP="003A7E41">
            <w:pPr>
              <w:pStyle w:val="Tabla"/>
              <w:numPr>
                <w:ilvl w:val="0"/>
                <w:numId w:val="23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Guardar [RN2] </w:t>
            </w:r>
          </w:p>
          <w:p w14:paraId="49D6B647" w14:textId="0E779C91" w:rsidR="003A7E41" w:rsidRDefault="003A7E41" w:rsidP="003A7E41">
            <w:pPr>
              <w:pStyle w:val="Tabla"/>
              <w:numPr>
                <w:ilvl w:val="0"/>
                <w:numId w:val="23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iminar [RN3]</w:t>
            </w:r>
          </w:p>
          <w:p w14:paraId="69B82C65" w14:textId="01932059" w:rsidR="003A7E41" w:rsidRDefault="003A7E41" w:rsidP="003A7E41">
            <w:pPr>
              <w:pStyle w:val="Tabla"/>
              <w:numPr>
                <w:ilvl w:val="0"/>
                <w:numId w:val="23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Limpiar [RN4]</w:t>
            </w:r>
          </w:p>
          <w:p w14:paraId="044CBA98" w14:textId="76F8B8D2" w:rsidR="003A7E41" w:rsidRDefault="003A7E41" w:rsidP="003A7E41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 xml:space="preserve">Listas </w:t>
            </w:r>
          </w:p>
          <w:p w14:paraId="3ED75044" w14:textId="59C17CF6" w:rsidR="003A7E41" w:rsidRDefault="003A7E41" w:rsidP="003A7E41">
            <w:pPr>
              <w:pStyle w:val="Tabla"/>
              <w:numPr>
                <w:ilvl w:val="0"/>
                <w:numId w:val="2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Mesa </w:t>
            </w:r>
          </w:p>
          <w:p w14:paraId="5BE957A6" w14:textId="71BDF894" w:rsidR="003A7E41" w:rsidRDefault="003A7E41" w:rsidP="003A7E41">
            <w:pPr>
              <w:pStyle w:val="Tabla"/>
              <w:numPr>
                <w:ilvl w:val="0"/>
                <w:numId w:val="2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status </w:t>
            </w:r>
          </w:p>
          <w:p w14:paraId="1FF62F6B" w14:textId="3CA0FF8D" w:rsidR="003A7E41" w:rsidRDefault="003A7E41" w:rsidP="003A7E41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jas de Texto</w:t>
            </w:r>
          </w:p>
          <w:p w14:paraId="07788DBB" w14:textId="52AB0493" w:rsidR="003A7E41" w:rsidRDefault="003A7E41" w:rsidP="003A7E41">
            <w:pPr>
              <w:pStyle w:val="Tabla"/>
              <w:numPr>
                <w:ilvl w:val="0"/>
                <w:numId w:val="25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Monto máximo </w:t>
            </w:r>
          </w:p>
          <w:p w14:paraId="05DB5AF1" w14:textId="56DF4F73" w:rsidR="003A7E41" w:rsidRPr="003A7E41" w:rsidRDefault="003A7E41" w:rsidP="003A7E41">
            <w:pPr>
              <w:pStyle w:val="Tabla"/>
              <w:numPr>
                <w:ilvl w:val="0"/>
                <w:numId w:val="25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Horario</w:t>
            </w:r>
          </w:p>
          <w:p w14:paraId="079B28E1" w14:textId="77777777" w:rsidR="00032029" w:rsidRPr="00D22FDF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032029" w:rsidRPr="00CC6D90" w14:paraId="315F0C9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C1FF74D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032029" w:rsidRPr="00CC6D90" w14:paraId="5BDA183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F3E1D0" w14:textId="6B137E1D" w:rsidR="003A7E41" w:rsidRPr="006B3CE3" w:rsidRDefault="0062452C" w:rsidP="003A7E41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4A7695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</w:t>
            </w:r>
            <w:r w:rsidR="003A7E41">
              <w:rPr>
                <w:rFonts w:cs="Arial"/>
                <w:b/>
                <w:color w:val="000080"/>
                <w:sz w:val="16"/>
                <w:szCs w:val="16"/>
              </w:rPr>
              <w:t>Modo Alta:</w:t>
            </w:r>
          </w:p>
          <w:p w14:paraId="3763DDB9" w14:textId="77777777" w:rsidR="003E069D" w:rsidRPr="003A7E41" w:rsidRDefault="003A7E41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da clic en el botón de alta </w:t>
            </w:r>
          </w:p>
          <w:p w14:paraId="111FC71A" w14:textId="62BCF2B0" w:rsidR="003A7E41" w:rsidRPr="00F74DD0" w:rsidRDefault="003A7E41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selecciona la información de las listas </w:t>
            </w:r>
          </w:p>
          <w:p w14:paraId="05B7480C" w14:textId="576438A8" w:rsidR="00F74DD0" w:rsidRP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 w:rsidRPr="00F74DD0">
              <w:rPr>
                <w:rFonts w:cs="Arial"/>
                <w:bCs/>
                <w:color w:val="000080"/>
                <w:sz w:val="16"/>
                <w:szCs w:val="16"/>
              </w:rPr>
              <w:t xml:space="preserve">Mesa </w:t>
            </w:r>
          </w:p>
          <w:p w14:paraId="3ADE69BC" w14:textId="16CD02B3" w:rsidR="00F74DD0" w:rsidRP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 w:rsidRPr="00F74DD0">
              <w:rPr>
                <w:rFonts w:cs="Arial"/>
                <w:bCs/>
                <w:color w:val="000080"/>
                <w:sz w:val="16"/>
                <w:szCs w:val="16"/>
              </w:rPr>
              <w:t xml:space="preserve">Estatus </w:t>
            </w:r>
          </w:p>
          <w:p w14:paraId="6EED6E4B" w14:textId="2F4260A4" w:rsidR="003A7E41" w:rsidRPr="00F74DD0" w:rsidRDefault="003A7E41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completa la información de </w:t>
            </w:r>
            <w:r w:rsidR="0020387E">
              <w:rPr>
                <w:rFonts w:cs="Arial"/>
                <w:bCs/>
                <w:color w:val="000080"/>
                <w:sz w:val="16"/>
                <w:szCs w:val="16"/>
              </w:rPr>
              <w:t>l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os inputs </w:t>
            </w:r>
          </w:p>
          <w:p w14:paraId="20823A2A" w14:textId="04042AA9" w:rsidR="00F74DD0" w:rsidRP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 w:rsidRPr="00F74DD0">
              <w:rPr>
                <w:rFonts w:cs="Arial"/>
                <w:bCs/>
                <w:color w:val="000080"/>
                <w:sz w:val="16"/>
                <w:szCs w:val="16"/>
              </w:rPr>
              <w:t xml:space="preserve">Monto máximo </w:t>
            </w:r>
          </w:p>
          <w:p w14:paraId="2EE54666" w14:textId="26B70591" w:rsidR="00F74DD0" w:rsidRP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 w:rsidRPr="00F74DD0">
              <w:rPr>
                <w:rFonts w:cs="Arial"/>
                <w:bCs/>
                <w:color w:val="000080"/>
                <w:sz w:val="16"/>
                <w:szCs w:val="16"/>
              </w:rPr>
              <w:t xml:space="preserve">Horario </w:t>
            </w:r>
          </w:p>
          <w:p w14:paraId="6E203858" w14:textId="545A05A9" w:rsidR="0020387E" w:rsidRPr="0020387E" w:rsidRDefault="0020387E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habilita el botón de guardar</w:t>
            </w:r>
          </w:p>
          <w:p w14:paraId="1C97FCAA" w14:textId="7D19E30E" w:rsidR="0020387E" w:rsidRPr="003A7E41" w:rsidRDefault="0020387E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da clic en el botón de guardar</w:t>
            </w:r>
          </w:p>
          <w:p w14:paraId="1B865C5E" w14:textId="65288D97" w:rsidR="003A7E41" w:rsidRPr="0020387E" w:rsidRDefault="003A7E41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guarda el registro</w:t>
            </w:r>
          </w:p>
          <w:p w14:paraId="5FCCBD49" w14:textId="7561F2A4" w:rsidR="0020387E" w:rsidRPr="0020387E" w:rsidRDefault="0020387E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manda un mensaje de éxito o error</w:t>
            </w:r>
          </w:p>
          <w:p w14:paraId="0FE4397C" w14:textId="179984B1" w:rsidR="0020387E" w:rsidRDefault="0020387E" w:rsidP="0020387E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2 Modo Edición</w:t>
            </w:r>
          </w:p>
          <w:p w14:paraId="7784491F" w14:textId="5EBA84C0" w:rsidR="0020387E" w:rsidRDefault="00F74DD0" w:rsidP="0020387E">
            <w:pPr>
              <w:pStyle w:val="Tabl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 w:rsidRPr="00F74DD0">
              <w:rPr>
                <w:rFonts w:cs="Arial"/>
                <w:bCs/>
                <w:color w:val="000080"/>
                <w:sz w:val="16"/>
                <w:szCs w:val="16"/>
              </w:rPr>
              <w:t xml:space="preserve">El usuario selecciona un registro de la tabla </w:t>
            </w:r>
          </w:p>
          <w:p w14:paraId="3483B3F6" w14:textId="565C2E67" w:rsidR="00F74DD0" w:rsidRDefault="00F74DD0" w:rsidP="0020387E">
            <w:pPr>
              <w:pStyle w:val="Tabl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muestra la información en los campos y listas</w:t>
            </w:r>
          </w:p>
          <w:p w14:paraId="296D1643" w14:textId="3F1EAE0E" w:rsid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Mesa </w:t>
            </w:r>
          </w:p>
          <w:p w14:paraId="1708372A" w14:textId="14F9BBCC" w:rsid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status </w:t>
            </w:r>
          </w:p>
          <w:p w14:paraId="4BA631BD" w14:textId="15241241" w:rsid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Monto máximo </w:t>
            </w:r>
          </w:p>
          <w:p w14:paraId="23DD0668" w14:textId="18D292B9" w:rsidR="00F74DD0" w:rsidRDefault="00F74DD0" w:rsidP="00F74DD0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Horario </w:t>
            </w:r>
          </w:p>
          <w:p w14:paraId="615375EF" w14:textId="16126C04" w:rsidR="00F74DD0" w:rsidRDefault="00F74DD0" w:rsidP="00F74DD0">
            <w:pPr>
              <w:pStyle w:val="Tabl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habilita el botón de guardar </w:t>
            </w:r>
          </w:p>
          <w:p w14:paraId="5BC694B1" w14:textId="31C71875" w:rsidR="00F74DD0" w:rsidRDefault="00F74DD0" w:rsidP="00F74DD0">
            <w:pPr>
              <w:pStyle w:val="Tabl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da clic en el botón de guardar </w:t>
            </w:r>
          </w:p>
          <w:p w14:paraId="3E02006B" w14:textId="57946094" w:rsidR="00F74DD0" w:rsidRDefault="00F74DD0" w:rsidP="00F74DD0">
            <w:pPr>
              <w:pStyle w:val="Tabl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guarda el registro</w:t>
            </w:r>
          </w:p>
          <w:p w14:paraId="7249FDEE" w14:textId="760D4F2F" w:rsidR="004507D0" w:rsidRPr="00F74DD0" w:rsidRDefault="004507D0" w:rsidP="00F74DD0">
            <w:pPr>
              <w:pStyle w:val="Tabl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manda un mensaje de éxito o error </w:t>
            </w:r>
          </w:p>
          <w:p w14:paraId="4E2F25E4" w14:textId="77A3B282" w:rsidR="0020387E" w:rsidRDefault="0020387E" w:rsidP="0020387E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FA3 Modo eliminación </w:t>
            </w:r>
          </w:p>
          <w:p w14:paraId="5E042FEB" w14:textId="3624D4DB" w:rsidR="004507D0" w:rsidRPr="00214B6F" w:rsidRDefault="004507D0" w:rsidP="004507D0">
            <w:pPr>
              <w:pStyle w:val="Tabl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selecciona un registro de la tabla </w:t>
            </w:r>
          </w:p>
          <w:p w14:paraId="3E06A8BB" w14:textId="292BC9F1" w:rsidR="00214B6F" w:rsidRPr="00214B6F" w:rsidRDefault="00214B6F" w:rsidP="004507D0">
            <w:pPr>
              <w:pStyle w:val="Tabl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habilita el botón de eliminar </w:t>
            </w:r>
          </w:p>
          <w:p w14:paraId="11E887D0" w14:textId="12182070" w:rsidR="00214B6F" w:rsidRPr="00214B6F" w:rsidRDefault="00214B6F" w:rsidP="004507D0">
            <w:pPr>
              <w:pStyle w:val="Tabl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da clic en el botón de eliminar </w:t>
            </w:r>
          </w:p>
          <w:p w14:paraId="42A13603" w14:textId="665C597A" w:rsidR="00214B6F" w:rsidRPr="00214B6F" w:rsidRDefault="00214B6F" w:rsidP="004507D0">
            <w:pPr>
              <w:pStyle w:val="Tabl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borra la configuración seleccionada </w:t>
            </w:r>
          </w:p>
          <w:p w14:paraId="7FE1858B" w14:textId="58E14B5C" w:rsidR="00214B6F" w:rsidRDefault="00214B6F" w:rsidP="004507D0">
            <w:pPr>
              <w:pStyle w:val="Tabl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manda un mensaje de éxito o error </w:t>
            </w:r>
          </w:p>
          <w:p w14:paraId="7C555DB2" w14:textId="77777777" w:rsidR="0020387E" w:rsidRDefault="0020387E" w:rsidP="0020387E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4 Limpiar</w:t>
            </w:r>
          </w:p>
          <w:p w14:paraId="4E890832" w14:textId="2CB7F244" w:rsidR="00214B6F" w:rsidRPr="00214B6F" w:rsidRDefault="00214B6F" w:rsidP="00214B6F">
            <w:pPr>
              <w:pStyle w:val="Tabl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selecciona o da de alta un registro  </w:t>
            </w:r>
          </w:p>
          <w:p w14:paraId="27D5E542" w14:textId="415FCAC9" w:rsidR="00214B6F" w:rsidRPr="00214B6F" w:rsidRDefault="00214B6F" w:rsidP="00214B6F">
            <w:pPr>
              <w:pStyle w:val="Tabl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detecta un cambio </w:t>
            </w:r>
          </w:p>
          <w:p w14:paraId="1EA0A832" w14:textId="77777777" w:rsidR="00214B6F" w:rsidRPr="00214B6F" w:rsidRDefault="00214B6F" w:rsidP="00214B6F">
            <w:pPr>
              <w:pStyle w:val="Tabl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da clic en el botón deshacer</w:t>
            </w:r>
          </w:p>
          <w:p w14:paraId="36C66FAB" w14:textId="77777777" w:rsidR="00214B6F" w:rsidRPr="00214B6F" w:rsidRDefault="00214B6F" w:rsidP="00214B6F">
            <w:pPr>
              <w:pStyle w:val="Tabl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limpia los campos </w:t>
            </w:r>
          </w:p>
          <w:p w14:paraId="75BE9FDB" w14:textId="77777777" w:rsidR="00214B6F" w:rsidRPr="00214B6F" w:rsidRDefault="00214B6F" w:rsidP="00214B6F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Mesa</w:t>
            </w:r>
          </w:p>
          <w:p w14:paraId="3D8630A9" w14:textId="77777777" w:rsidR="00214B6F" w:rsidRPr="00214B6F" w:rsidRDefault="00214B6F" w:rsidP="00214B6F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status </w:t>
            </w:r>
          </w:p>
          <w:p w14:paraId="64BD7779" w14:textId="77777777" w:rsidR="00214B6F" w:rsidRPr="00214B6F" w:rsidRDefault="00214B6F" w:rsidP="00214B6F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Monto máximo </w:t>
            </w:r>
          </w:p>
          <w:p w14:paraId="7C797DC0" w14:textId="5487294D" w:rsidR="00214B6F" w:rsidRPr="00214B6F" w:rsidRDefault="00214B6F" w:rsidP="00214B6F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Horario </w:t>
            </w:r>
            <w:r w:rsidRPr="00214B6F">
              <w:rPr>
                <w:rFonts w:cs="Arial"/>
                <w:bCs/>
                <w:color w:val="000080"/>
                <w:sz w:val="16"/>
                <w:szCs w:val="16"/>
              </w:rPr>
              <w:t xml:space="preserve"> </w:t>
            </w:r>
          </w:p>
        </w:tc>
      </w:tr>
      <w:tr w:rsidR="00032029" w:rsidRPr="00CC6D90" w14:paraId="4F82399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8E11F7F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032029" w:rsidRPr="00CC6D90" w14:paraId="4679E71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1E7D8ED" w14:textId="0F6F025B" w:rsidR="001A43F6" w:rsidRPr="001A43F6" w:rsidRDefault="0020387E" w:rsidP="0020387E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bookmarkStart w:id="7" w:name="_Hlk106279469"/>
            <w:r>
              <w:rPr>
                <w:rFonts w:cs="Arial"/>
                <w:bCs/>
                <w:color w:val="000080"/>
                <w:sz w:val="16"/>
                <w:szCs w:val="16"/>
              </w:rPr>
              <w:t>N/A</w:t>
            </w:r>
          </w:p>
        </w:tc>
      </w:tr>
      <w:tr w:rsidR="00032029" w:rsidRPr="00CC6D90" w14:paraId="117C6F47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A36C3E" w14:textId="177EC614" w:rsidR="00032029" w:rsidRPr="00CC6D90" w:rsidRDefault="0096779D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 xml:space="preserve"> </w:t>
            </w:r>
            <w:r w:rsidR="00032029"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bookmarkEnd w:id="7"/>
      <w:tr w:rsidR="00032029" w:rsidRPr="00CC6D90" w14:paraId="52C02F2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C5A7B8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032029" w:rsidRPr="00CC6D90" w14:paraId="0ACBD00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1DD1DC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032029" w:rsidRPr="00CC6D90" w14:paraId="48B66010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F9797C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>Diaria</w:t>
            </w:r>
          </w:p>
        </w:tc>
      </w:tr>
      <w:tr w:rsidR="00032029" w:rsidRPr="00CC6D90" w14:paraId="121D78A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79033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032029" w:rsidRPr="00CC6D90" w14:paraId="14D000A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BAE3AF2" w14:textId="18F48781" w:rsidR="00A52352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RN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y/o elementos se habilitará </w:t>
            </w:r>
            <w:r w:rsidR="00063836"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se seleccione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un registro</w:t>
            </w:r>
            <w:r w:rsidR="0090770A">
              <w:rPr>
                <w:rFonts w:cs="Arial"/>
                <w:color w:val="000080"/>
                <w:sz w:val="16"/>
                <w:szCs w:val="16"/>
              </w:rPr>
              <w:t xml:space="preserve"> o un alta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7C6E2F41" w14:textId="6B5A635C" w:rsidR="00A52352" w:rsidRDefault="00063836" w:rsidP="00A523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2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A52352">
              <w:rPr>
                <w:rFonts w:cs="Arial"/>
                <w:color w:val="000080"/>
                <w:sz w:val="16"/>
                <w:szCs w:val="16"/>
              </w:rPr>
              <w:t xml:space="preserve">deshabilitará 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0752C8">
              <w:rPr>
                <w:rFonts w:cs="Arial"/>
                <w:color w:val="000080"/>
                <w:sz w:val="16"/>
                <w:szCs w:val="16"/>
              </w:rPr>
              <w:t>no este seleccionado un elemento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15B32646" w14:textId="77FF0FAA" w:rsidR="003E069D" w:rsidRPr="0090770A" w:rsidRDefault="00A52352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RN3: La tabla se deshabilita </w:t>
            </w:r>
          </w:p>
        </w:tc>
      </w:tr>
      <w:tr w:rsidR="00032029" w:rsidRPr="00CC6D90" w14:paraId="5BC07C8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AB4F8FB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032029" w:rsidRPr="00CC6D90" w14:paraId="1C84AFF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84EF9C" w14:textId="77777777" w:rsidR="00032029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1 Caracteres especiales: </w:t>
            </w:r>
            <w:r>
              <w:rPr>
                <w:rFonts w:cs="Arial"/>
                <w:color w:val="000080"/>
                <w:sz w:val="16"/>
                <w:szCs w:val="16"/>
              </w:rPr>
              <w:t>EL campo no permitirá caracteres especiales</w:t>
            </w:r>
          </w:p>
          <w:p w14:paraId="73DD1A67" w14:textId="7BA41227" w:rsidR="00752233" w:rsidRDefault="006B3CD5" w:rsidP="00752233">
            <w:pPr>
              <w:pStyle w:val="Tabla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2 Campo obligatorio: </w:t>
            </w:r>
            <w:r>
              <w:rPr>
                <w:rFonts w:cs="Arial"/>
                <w:color w:val="000080"/>
                <w:sz w:val="16"/>
                <w:szCs w:val="16"/>
              </w:rPr>
              <w:t>El campo</w:t>
            </w:r>
            <w:r w:rsidR="0031190A">
              <w:rPr>
                <w:rFonts w:cs="Arial"/>
                <w:color w:val="000080"/>
                <w:sz w:val="16"/>
                <w:szCs w:val="16"/>
              </w:rPr>
              <w:t xml:space="preserve"> no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es requerido</w:t>
            </w:r>
          </w:p>
          <w:p w14:paraId="423970E1" w14:textId="77777777" w:rsidR="003E069D" w:rsidRDefault="00674D38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E</w:t>
            </w:r>
            <w:r w:rsidR="00752233">
              <w:rPr>
                <w:rFonts w:cs="Arial"/>
                <w:b/>
                <w:bCs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 numéric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solo permitirá ingresar 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información numéric</w:t>
            </w:r>
            <w:r w:rsidR="003E069D">
              <w:rPr>
                <w:rFonts w:cs="Arial"/>
                <w:color w:val="000080"/>
                <w:sz w:val="16"/>
                <w:szCs w:val="16"/>
              </w:rPr>
              <w:t>a.</w:t>
            </w:r>
          </w:p>
          <w:p w14:paraId="63D0B29D" w14:textId="77777777" w:rsidR="003E069D" w:rsidRDefault="003E069D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4 Fecha: </w:t>
            </w:r>
            <w:r>
              <w:rPr>
                <w:rFonts w:cs="Arial"/>
                <w:color w:val="000080"/>
                <w:sz w:val="16"/>
                <w:szCs w:val="16"/>
              </w:rPr>
              <w:t>La fecha mostrara la del día actual.</w:t>
            </w:r>
          </w:p>
          <w:p w14:paraId="10A4C776" w14:textId="7E016370" w:rsidR="0090770A" w:rsidRPr="003E2FAB" w:rsidRDefault="0090770A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5 Longitud: </w:t>
            </w:r>
            <w:r w:rsidR="003E2FAB">
              <w:rPr>
                <w:rFonts w:cs="Arial"/>
                <w:color w:val="000080"/>
                <w:sz w:val="16"/>
                <w:szCs w:val="16"/>
              </w:rPr>
              <w:t>El monto máximo puede tener una longitud de máximo 9,999,999,999,999</w:t>
            </w:r>
          </w:p>
        </w:tc>
      </w:tr>
      <w:tr w:rsidR="00032029" w:rsidRPr="00CC6D90" w14:paraId="4E43192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95F761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032029" w:rsidRPr="00CC6D90" w14:paraId="4961AD7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E5B6318" w14:textId="0C56ADCC" w:rsidR="0076202E" w:rsidRDefault="007620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R1: Hace la carga de la tabla.</w:t>
            </w:r>
          </w:p>
          <w:p w14:paraId="4863E689" w14:textId="4F1B3F60" w:rsidR="003E2FAB" w:rsidRDefault="003E2FAB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R</w:t>
            </w:r>
            <w:r w:rsidR="0076202E">
              <w:rPr>
                <w:rFonts w:cs="Arial"/>
                <w:color w:val="000080"/>
                <w:sz w:val="16"/>
                <w:szCs w:val="16"/>
              </w:rPr>
              <w:t>2</w:t>
            </w:r>
            <w:r>
              <w:rPr>
                <w:rFonts w:cs="Arial"/>
                <w:color w:val="000080"/>
                <w:sz w:val="16"/>
                <w:szCs w:val="16"/>
              </w:rPr>
              <w:t>: Hace la carga de la lista de mesa.</w:t>
            </w:r>
          </w:p>
          <w:p w14:paraId="7F28556A" w14:textId="3A2CFD88" w:rsidR="00032029" w:rsidRPr="00B87F6A" w:rsidRDefault="003E2FAB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R</w:t>
            </w:r>
            <w:r w:rsidR="0076202E">
              <w:rPr>
                <w:rFonts w:cs="Arial"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: Hace la carga de la lista de </w:t>
            </w:r>
            <w:r w:rsidR="0076202E">
              <w:rPr>
                <w:rFonts w:cs="Arial"/>
                <w:color w:val="000080"/>
                <w:sz w:val="16"/>
                <w:szCs w:val="16"/>
              </w:rPr>
              <w:t>estatus.</w:t>
            </w:r>
          </w:p>
        </w:tc>
      </w:tr>
      <w:tr w:rsidR="00032029" w:rsidRPr="00CC6D90" w14:paraId="44337AFD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3483559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032029" w:rsidRPr="00CC6D90" w14:paraId="62E9DC0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60205B8" w14:textId="77777777" w:rsidR="00032029" w:rsidRDefault="00032029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6A2141A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0AA9CF5" w14:textId="77777777" w:rsidR="00032029" w:rsidRPr="00CC6D90" w:rsidRDefault="00032029" w:rsidP="00032029">
      <w:pPr>
        <w:pStyle w:val="Ttulo1"/>
      </w:pPr>
      <w:bookmarkStart w:id="8" w:name="_Toc108127035"/>
      <w:r w:rsidRPr="00CC6D90">
        <w:t>Diagrama de Casos de Uso</w:t>
      </w:r>
      <w:bookmarkEnd w:id="8"/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 w:firstRow="1" w:lastRow="0" w:firstColumn="1" w:lastColumn="0" w:noHBand="0" w:noVBand="0"/>
      </w:tblPr>
      <w:tblGrid>
        <w:gridCol w:w="9016"/>
      </w:tblGrid>
      <w:tr w:rsidR="00032029" w:rsidRPr="00CC6D90" w14:paraId="784729C6" w14:textId="77777777" w:rsidTr="00572E52">
        <w:trPr>
          <w:jc w:val="center"/>
        </w:trPr>
        <w:tc>
          <w:tcPr>
            <w:tcW w:w="9080" w:type="dxa"/>
          </w:tcPr>
          <w:p w14:paraId="6C54477B" w14:textId="52654DF9" w:rsidR="00032029" w:rsidRPr="00CC6D90" w:rsidRDefault="007C6179" w:rsidP="00572E52">
            <w:pPr>
              <w:ind w:firstLine="0"/>
              <w:rPr>
                <w:b/>
                <w:bCs/>
                <w:color w:val="000080"/>
              </w:rPr>
            </w:pPr>
            <w:r>
              <w:rPr>
                <w:noProof/>
              </w:rPr>
              <w:drawing>
                <wp:inline distT="0" distB="0" distL="0" distR="0" wp14:anchorId="248F4BA7" wp14:editId="45D33356">
                  <wp:extent cx="5731510" cy="2680335"/>
                  <wp:effectExtent l="0" t="0" r="254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A86F1" w14:textId="69D6E2AE" w:rsidR="00032029" w:rsidRPr="00CC6D90" w:rsidRDefault="00032029" w:rsidP="00FD0DF5">
      <w:pPr>
        <w:pStyle w:val="Ttulo1"/>
      </w:pPr>
      <w:bookmarkStart w:id="9" w:name="_Toc261000309"/>
      <w:bookmarkStart w:id="10" w:name="_Toc399759989"/>
      <w:bookmarkStart w:id="11" w:name="_Toc108127036"/>
      <w:r w:rsidRPr="00CC6D90">
        <w:t>Glosario de Términos</w:t>
      </w:r>
      <w:bookmarkEnd w:id="9"/>
      <w:bookmarkEnd w:id="10"/>
      <w:bookmarkEnd w:id="11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032029" w:rsidRPr="00CC6D90" w14:paraId="4DD66F94" w14:textId="77777777" w:rsidTr="00572E52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5DB7A8A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69CF394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32029" w14:paraId="3D610277" w14:textId="77777777" w:rsidTr="00572E52">
        <w:trPr>
          <w:cantSplit/>
        </w:trPr>
        <w:tc>
          <w:tcPr>
            <w:tcW w:w="3402" w:type="dxa"/>
          </w:tcPr>
          <w:p w14:paraId="36835F7A" w14:textId="77777777" w:rsidR="00032029" w:rsidRPr="00CC6D90" w:rsidRDefault="00032029" w:rsidP="00572E52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</w:p>
        </w:tc>
        <w:tc>
          <w:tcPr>
            <w:tcW w:w="5670" w:type="dxa"/>
          </w:tcPr>
          <w:p w14:paraId="68F29592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Que realizo el inicio de sesión</w:t>
            </w:r>
          </w:p>
        </w:tc>
      </w:tr>
    </w:tbl>
    <w:p w14:paraId="094CC63F" w14:textId="77777777" w:rsidR="00CE1695" w:rsidRDefault="00CE1695"/>
    <w:sectPr w:rsidR="00CE1695" w:rsidSect="006E2AC1">
      <w:headerReference w:type="default" r:id="rId10"/>
      <w:footerReference w:type="default" r:id="rId11"/>
      <w:footerReference w:type="first" r:id="rId12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220C" w14:textId="77777777" w:rsidR="00CE4D4D" w:rsidRDefault="00CE4D4D" w:rsidP="002C5B7A">
      <w:pPr>
        <w:spacing w:before="0" w:after="0" w:line="240" w:lineRule="auto"/>
      </w:pPr>
      <w:r>
        <w:separator/>
      </w:r>
    </w:p>
  </w:endnote>
  <w:endnote w:type="continuationSeparator" w:id="0">
    <w:p w14:paraId="7E8D9001" w14:textId="77777777" w:rsidR="00CE4D4D" w:rsidRDefault="00CE4D4D" w:rsidP="002C5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23F" w14:textId="77777777" w:rsidR="00372E9E" w:rsidRDefault="00CE4D4D">
    <w:pPr>
      <w:pStyle w:val="Piedepgina"/>
      <w:rPr>
        <w:i/>
      </w:rPr>
    </w:pPr>
  </w:p>
  <w:p w14:paraId="293E8554" w14:textId="73E135DD" w:rsidR="00372E9E" w:rsidRPr="00B72C9D" w:rsidRDefault="00F57C39" w:rsidP="004E6965">
    <w:pPr>
      <w:pStyle w:val="Piedepgina"/>
      <w:jc w:val="center"/>
      <w:rPr>
        <w:i/>
        <w:sz w:val="18"/>
        <w:szCs w:val="18"/>
      </w:rPr>
    </w:pPr>
    <w:proofErr w:type="spellStart"/>
    <w:r w:rsidRPr="00B72C9D">
      <w:rPr>
        <w:i/>
        <w:sz w:val="18"/>
        <w:szCs w:val="18"/>
      </w:rPr>
      <w:t>F.Actualización</w:t>
    </w:r>
    <w:proofErr w:type="spellEnd"/>
    <w:r w:rsidRPr="00B72C9D">
      <w:rPr>
        <w:i/>
        <w:sz w:val="18"/>
        <w:szCs w:val="18"/>
      </w:rPr>
      <w:t xml:space="preserve">: </w:t>
    </w:r>
    <w:r w:rsidR="00901FC9">
      <w:rPr>
        <w:i/>
        <w:sz w:val="18"/>
        <w:szCs w:val="18"/>
      </w:rPr>
      <w:t>07</w:t>
    </w:r>
    <w:r w:rsidRPr="00B72C9D">
      <w:rPr>
        <w:i/>
        <w:sz w:val="18"/>
        <w:szCs w:val="18"/>
      </w:rPr>
      <w:t>/0</w:t>
    </w:r>
    <w:r w:rsidR="00901FC9">
      <w:rPr>
        <w:i/>
        <w:sz w:val="18"/>
        <w:szCs w:val="18"/>
      </w:rPr>
      <w:t>7</w:t>
    </w:r>
    <w:r w:rsidRPr="00B72C9D">
      <w:rPr>
        <w:i/>
        <w:sz w:val="18"/>
        <w:szCs w:val="18"/>
      </w:rPr>
      <w:t>/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>
      <w:rPr>
        <w:i/>
        <w:sz w:val="18"/>
        <w:szCs w:val="18"/>
      </w:rPr>
      <w:t>Modul</w:t>
    </w:r>
    <w:r w:rsidR="004E6965">
      <w:rPr>
        <w:i/>
        <w:sz w:val="18"/>
        <w:szCs w:val="18"/>
      </w:rPr>
      <w:t>o-</w:t>
    </w:r>
    <w:proofErr w:type="spellStart"/>
    <w:r w:rsidR="004E6965">
      <w:rPr>
        <w:i/>
        <w:sz w:val="18"/>
        <w:szCs w:val="18"/>
      </w:rPr>
      <w:t>ConfiguraciónLimite</w:t>
    </w:r>
    <w:proofErr w:type="spellEnd"/>
    <w:r w:rsidR="00F30552">
      <w:rPr>
        <w:i/>
        <w:sz w:val="18"/>
        <w:szCs w:val="18"/>
      </w:rPr>
      <w:t xml:space="preserve"> 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6409" w14:textId="77777777" w:rsidR="00372E9E" w:rsidRDefault="00CE4D4D" w:rsidP="000017F9">
    <w:pPr>
      <w:pStyle w:val="Piedepgina"/>
      <w:jc w:val="right"/>
      <w:rPr>
        <w:rStyle w:val="arial7"/>
        <w:rFonts w:ascii="Arial" w:hAnsi="Arial" w:cs="Arial"/>
      </w:rPr>
    </w:pPr>
  </w:p>
  <w:p w14:paraId="33C7A4DB" w14:textId="77777777" w:rsidR="00372E9E" w:rsidRDefault="00CE4D4D" w:rsidP="000017F9">
    <w:pPr>
      <w:pStyle w:val="Piedepgina"/>
      <w:jc w:val="right"/>
      <w:rPr>
        <w:rStyle w:val="arial7"/>
        <w:rFonts w:ascii="Arial" w:hAnsi="Arial" w:cs="Arial"/>
      </w:rPr>
    </w:pPr>
  </w:p>
  <w:p w14:paraId="0D0C3B81" w14:textId="77777777" w:rsidR="00372E9E" w:rsidRPr="00B73A65" w:rsidRDefault="00F57C39" w:rsidP="00B260BF">
    <w:pPr>
      <w:pStyle w:val="Piedepgina"/>
    </w:pPr>
    <w:r w:rsidRPr="00646AED">
      <w:rPr>
        <w:noProof/>
      </w:rPr>
      <w:drawing>
        <wp:inline distT="0" distB="0" distL="0" distR="0" wp14:anchorId="38CFF74D" wp14:editId="1D4F112D">
          <wp:extent cx="1371600" cy="276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8474" w14:textId="77777777" w:rsidR="00372E9E" w:rsidRDefault="00CE4D4D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EA7C" w14:textId="77777777" w:rsidR="00CE4D4D" w:rsidRDefault="00CE4D4D" w:rsidP="002C5B7A">
      <w:pPr>
        <w:spacing w:before="0" w:after="0" w:line="240" w:lineRule="auto"/>
      </w:pPr>
      <w:r>
        <w:separator/>
      </w:r>
    </w:p>
  </w:footnote>
  <w:footnote w:type="continuationSeparator" w:id="0">
    <w:p w14:paraId="67EBB6EE" w14:textId="77777777" w:rsidR="00CE4D4D" w:rsidRDefault="00CE4D4D" w:rsidP="002C5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543" w14:textId="77777777" w:rsidR="00372E9E" w:rsidRDefault="00F57C39">
    <w:pPr>
      <w:pStyle w:val="Encabezado"/>
    </w:pPr>
    <w:r w:rsidRPr="00646AED">
      <w:rPr>
        <w:noProof/>
      </w:rPr>
      <w:drawing>
        <wp:inline distT="0" distB="0" distL="0" distR="0" wp14:anchorId="0683DE0D" wp14:editId="0BEA5BC9">
          <wp:extent cx="137160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FF"/>
    <w:multiLevelType w:val="hybridMultilevel"/>
    <w:tmpl w:val="788897AE"/>
    <w:lvl w:ilvl="0" w:tplc="AE50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710CE"/>
    <w:multiLevelType w:val="hybridMultilevel"/>
    <w:tmpl w:val="6FD01C54"/>
    <w:lvl w:ilvl="0" w:tplc="CBDEA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124"/>
    <w:multiLevelType w:val="hybridMultilevel"/>
    <w:tmpl w:val="52AE34D6"/>
    <w:lvl w:ilvl="0" w:tplc="A5A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DFC"/>
    <w:multiLevelType w:val="hybridMultilevel"/>
    <w:tmpl w:val="2AD248D0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82C1C"/>
    <w:multiLevelType w:val="hybridMultilevel"/>
    <w:tmpl w:val="180CE808"/>
    <w:lvl w:ilvl="0" w:tplc="D2B29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1D7"/>
    <w:multiLevelType w:val="hybridMultilevel"/>
    <w:tmpl w:val="AF48D3DA"/>
    <w:lvl w:ilvl="0" w:tplc="1392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895239A"/>
    <w:multiLevelType w:val="hybridMultilevel"/>
    <w:tmpl w:val="EECED2BC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8DF"/>
    <w:multiLevelType w:val="hybridMultilevel"/>
    <w:tmpl w:val="B1A0DAC0"/>
    <w:lvl w:ilvl="0" w:tplc="7842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8AC"/>
    <w:multiLevelType w:val="hybridMultilevel"/>
    <w:tmpl w:val="C8BA4536"/>
    <w:lvl w:ilvl="0" w:tplc="913AD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7BE0"/>
    <w:multiLevelType w:val="hybridMultilevel"/>
    <w:tmpl w:val="6B80A94C"/>
    <w:lvl w:ilvl="0" w:tplc="E4B2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6544BE0"/>
    <w:multiLevelType w:val="hybridMultilevel"/>
    <w:tmpl w:val="99F4944C"/>
    <w:lvl w:ilvl="0" w:tplc="52A0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85F"/>
    <w:multiLevelType w:val="hybridMultilevel"/>
    <w:tmpl w:val="6F9085E4"/>
    <w:lvl w:ilvl="0" w:tplc="4792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5CBA"/>
    <w:multiLevelType w:val="hybridMultilevel"/>
    <w:tmpl w:val="E86AC15A"/>
    <w:lvl w:ilvl="0" w:tplc="4F46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B096E"/>
    <w:multiLevelType w:val="hybridMultilevel"/>
    <w:tmpl w:val="E6CE1F0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FA4EDB"/>
    <w:multiLevelType w:val="hybridMultilevel"/>
    <w:tmpl w:val="B770D5C2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0113D9"/>
    <w:multiLevelType w:val="hybridMultilevel"/>
    <w:tmpl w:val="9092B48C"/>
    <w:lvl w:ilvl="0" w:tplc="4630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25B5"/>
    <w:multiLevelType w:val="hybridMultilevel"/>
    <w:tmpl w:val="100601DA"/>
    <w:lvl w:ilvl="0" w:tplc="86BA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1EFD"/>
    <w:multiLevelType w:val="hybridMultilevel"/>
    <w:tmpl w:val="5E14A6B0"/>
    <w:lvl w:ilvl="0" w:tplc="D982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D6A18"/>
    <w:multiLevelType w:val="hybridMultilevel"/>
    <w:tmpl w:val="FF643A04"/>
    <w:lvl w:ilvl="0" w:tplc="D22A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546D"/>
    <w:multiLevelType w:val="hybridMultilevel"/>
    <w:tmpl w:val="4B58FD0A"/>
    <w:lvl w:ilvl="0" w:tplc="A34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764F7"/>
    <w:multiLevelType w:val="hybridMultilevel"/>
    <w:tmpl w:val="98B60340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6655"/>
    <w:multiLevelType w:val="hybridMultilevel"/>
    <w:tmpl w:val="81C63058"/>
    <w:lvl w:ilvl="0" w:tplc="A39A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84B04"/>
    <w:multiLevelType w:val="hybridMultilevel"/>
    <w:tmpl w:val="4E64B458"/>
    <w:lvl w:ilvl="0" w:tplc="9654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6B45"/>
    <w:multiLevelType w:val="hybridMultilevel"/>
    <w:tmpl w:val="AAD433BE"/>
    <w:lvl w:ilvl="0" w:tplc="2CBE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7507">
    <w:abstractNumId w:val="13"/>
  </w:num>
  <w:num w:numId="2" w16cid:durableId="100298491">
    <w:abstractNumId w:val="24"/>
  </w:num>
  <w:num w:numId="3" w16cid:durableId="1361974833">
    <w:abstractNumId w:val="7"/>
  </w:num>
  <w:num w:numId="4" w16cid:durableId="225339837">
    <w:abstractNumId w:val="9"/>
  </w:num>
  <w:num w:numId="5" w16cid:durableId="924412676">
    <w:abstractNumId w:val="2"/>
  </w:num>
  <w:num w:numId="6" w16cid:durableId="1361248963">
    <w:abstractNumId w:val="12"/>
  </w:num>
  <w:num w:numId="7" w16cid:durableId="576981372">
    <w:abstractNumId w:val="25"/>
  </w:num>
  <w:num w:numId="8" w16cid:durableId="930813747">
    <w:abstractNumId w:val="19"/>
  </w:num>
  <w:num w:numId="9" w16cid:durableId="1086458194">
    <w:abstractNumId w:val="3"/>
  </w:num>
  <w:num w:numId="10" w16cid:durableId="1209150991">
    <w:abstractNumId w:val="20"/>
  </w:num>
  <w:num w:numId="11" w16cid:durableId="1476487778">
    <w:abstractNumId w:val="6"/>
  </w:num>
  <w:num w:numId="12" w16cid:durableId="40441121">
    <w:abstractNumId w:val="10"/>
  </w:num>
  <w:num w:numId="13" w16cid:durableId="305622767">
    <w:abstractNumId w:val="27"/>
  </w:num>
  <w:num w:numId="14" w16cid:durableId="1781101847">
    <w:abstractNumId w:val="26"/>
  </w:num>
  <w:num w:numId="15" w16cid:durableId="209607992">
    <w:abstractNumId w:val="1"/>
  </w:num>
  <w:num w:numId="16" w16cid:durableId="1307323313">
    <w:abstractNumId w:val="23"/>
  </w:num>
  <w:num w:numId="17" w16cid:durableId="1627159729">
    <w:abstractNumId w:val="0"/>
  </w:num>
  <w:num w:numId="18" w16cid:durableId="564070494">
    <w:abstractNumId w:val="16"/>
  </w:num>
  <w:num w:numId="19" w16cid:durableId="1914706222">
    <w:abstractNumId w:val="14"/>
  </w:num>
  <w:num w:numId="20" w16cid:durableId="558831335">
    <w:abstractNumId w:val="11"/>
  </w:num>
  <w:num w:numId="21" w16cid:durableId="108204075">
    <w:abstractNumId w:val="21"/>
  </w:num>
  <w:num w:numId="22" w16cid:durableId="1565216089">
    <w:abstractNumId w:val="4"/>
  </w:num>
  <w:num w:numId="23" w16cid:durableId="2042702754">
    <w:abstractNumId w:val="8"/>
  </w:num>
  <w:num w:numId="24" w16cid:durableId="11418936">
    <w:abstractNumId w:val="18"/>
  </w:num>
  <w:num w:numId="25" w16cid:durableId="2060277780">
    <w:abstractNumId w:val="17"/>
  </w:num>
  <w:num w:numId="26" w16cid:durableId="769273325">
    <w:abstractNumId w:val="15"/>
  </w:num>
  <w:num w:numId="27" w16cid:durableId="2042243076">
    <w:abstractNumId w:val="22"/>
  </w:num>
  <w:num w:numId="28" w16cid:durableId="1661037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9"/>
    <w:rsid w:val="00032029"/>
    <w:rsid w:val="00063836"/>
    <w:rsid w:val="000752C8"/>
    <w:rsid w:val="000E4512"/>
    <w:rsid w:val="00172FAD"/>
    <w:rsid w:val="001844D3"/>
    <w:rsid w:val="001A207E"/>
    <w:rsid w:val="001A43F6"/>
    <w:rsid w:val="001A5685"/>
    <w:rsid w:val="001A6E06"/>
    <w:rsid w:val="001D5B4F"/>
    <w:rsid w:val="0020387E"/>
    <w:rsid w:val="00214B6F"/>
    <w:rsid w:val="002B5976"/>
    <w:rsid w:val="002B692E"/>
    <w:rsid w:val="002C5B7A"/>
    <w:rsid w:val="0031190A"/>
    <w:rsid w:val="00317BBC"/>
    <w:rsid w:val="003934C1"/>
    <w:rsid w:val="003A7E41"/>
    <w:rsid w:val="003C6EAB"/>
    <w:rsid w:val="003E069D"/>
    <w:rsid w:val="003E2FAB"/>
    <w:rsid w:val="004507D0"/>
    <w:rsid w:val="004A7695"/>
    <w:rsid w:val="004D3BCC"/>
    <w:rsid w:val="004E6965"/>
    <w:rsid w:val="00561973"/>
    <w:rsid w:val="005F2E76"/>
    <w:rsid w:val="00621F13"/>
    <w:rsid w:val="0062452C"/>
    <w:rsid w:val="00666EC7"/>
    <w:rsid w:val="00674D38"/>
    <w:rsid w:val="00675F62"/>
    <w:rsid w:val="006B3CD5"/>
    <w:rsid w:val="006B3CE3"/>
    <w:rsid w:val="00752233"/>
    <w:rsid w:val="0076202E"/>
    <w:rsid w:val="007C6179"/>
    <w:rsid w:val="007F6792"/>
    <w:rsid w:val="0083317D"/>
    <w:rsid w:val="008F1055"/>
    <w:rsid w:val="00901FC9"/>
    <w:rsid w:val="0090770A"/>
    <w:rsid w:val="0096779D"/>
    <w:rsid w:val="009B502F"/>
    <w:rsid w:val="009C222E"/>
    <w:rsid w:val="009D7A61"/>
    <w:rsid w:val="00A074A7"/>
    <w:rsid w:val="00A52352"/>
    <w:rsid w:val="00A97C6D"/>
    <w:rsid w:val="00AB314F"/>
    <w:rsid w:val="00AC4BB6"/>
    <w:rsid w:val="00AE1A4B"/>
    <w:rsid w:val="00B21D54"/>
    <w:rsid w:val="00B342DD"/>
    <w:rsid w:val="00B55E2B"/>
    <w:rsid w:val="00BC3FE7"/>
    <w:rsid w:val="00BD3925"/>
    <w:rsid w:val="00C13BBB"/>
    <w:rsid w:val="00C45347"/>
    <w:rsid w:val="00C83717"/>
    <w:rsid w:val="00CD4168"/>
    <w:rsid w:val="00CE1695"/>
    <w:rsid w:val="00CE4D4D"/>
    <w:rsid w:val="00D92505"/>
    <w:rsid w:val="00DF045F"/>
    <w:rsid w:val="00E138A6"/>
    <w:rsid w:val="00EB3F92"/>
    <w:rsid w:val="00F30552"/>
    <w:rsid w:val="00F46913"/>
    <w:rsid w:val="00F57C39"/>
    <w:rsid w:val="00F639A3"/>
    <w:rsid w:val="00F7444C"/>
    <w:rsid w:val="00F74DD0"/>
    <w:rsid w:val="00F8230F"/>
    <w:rsid w:val="00FA5B3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E0B8"/>
  <w15:chartTrackingRefBased/>
  <w15:docId w15:val="{2CB15945-315C-4F42-9AFD-E8CD6BDC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29"/>
    <w:pPr>
      <w:spacing w:before="200" w:after="20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0320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link w:val="Ttulo2Car"/>
    <w:qFormat/>
    <w:rsid w:val="00032029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paragraph" w:styleId="Ttulo3">
    <w:name w:val="heading 3"/>
    <w:next w:val="Normal"/>
    <w:link w:val="Ttulo3Car"/>
    <w:qFormat/>
    <w:rsid w:val="00032029"/>
    <w:pPr>
      <w:keepNext/>
      <w:numPr>
        <w:ilvl w:val="2"/>
        <w:numId w:val="1"/>
      </w:numPr>
      <w:tabs>
        <w:tab w:val="left" w:pos="924"/>
      </w:tabs>
      <w:spacing w:before="240" w:after="60" w:line="240" w:lineRule="auto"/>
      <w:outlineLvl w:val="2"/>
    </w:pPr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link w:val="Ttulo4Car"/>
    <w:qFormat/>
    <w:rsid w:val="00032029"/>
    <w:pPr>
      <w:keepNext/>
      <w:numPr>
        <w:ilvl w:val="3"/>
        <w:numId w:val="1"/>
      </w:numPr>
      <w:tabs>
        <w:tab w:val="left" w:pos="964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qFormat/>
    <w:rsid w:val="00032029"/>
    <w:pPr>
      <w:numPr>
        <w:ilvl w:val="4"/>
        <w:numId w:val="1"/>
      </w:numPr>
      <w:tabs>
        <w:tab w:val="left" w:pos="79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029"/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2029"/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2029"/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2029"/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32029"/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paragraph" w:customStyle="1" w:styleId="TtuloDoc">
    <w:name w:val="Título Doc"/>
    <w:next w:val="Normal"/>
    <w:rsid w:val="00032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32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2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link w:val="PiedepginaCar"/>
    <w:rsid w:val="00032029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320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sinnumeracin">
    <w:name w:val="Título sin numeración"/>
    <w:next w:val="Normal"/>
    <w:rsid w:val="00032029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olor w:val="000080"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3202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character" w:styleId="Hipervnculo">
    <w:name w:val="Hyperlink"/>
    <w:uiPriority w:val="99"/>
    <w:rsid w:val="00032029"/>
    <w:rPr>
      <w:color w:val="0000FF"/>
      <w:u w:val="single"/>
    </w:rPr>
  </w:style>
  <w:style w:type="paragraph" w:customStyle="1" w:styleId="Tabla">
    <w:name w:val="Tabla"/>
    <w:rsid w:val="00032029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rial7">
    <w:name w:val="arial7"/>
    <w:basedOn w:val="Fuentedeprrafopredeter"/>
    <w:rsid w:val="00032029"/>
  </w:style>
  <w:style w:type="character" w:customStyle="1" w:styleId="Ninguno">
    <w:name w:val="Ninguno"/>
    <w:rsid w:val="0003202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3110-514B-44BF-A22A-050E199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6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de Jesus Barcenas Gomez</dc:creator>
  <cp:keywords/>
  <dc:description/>
  <cp:lastModifiedBy>Jennifer Francisca  Cuevas Ruiz</cp:lastModifiedBy>
  <cp:revision>12</cp:revision>
  <dcterms:created xsi:type="dcterms:W3CDTF">2022-05-27T17:57:00Z</dcterms:created>
  <dcterms:modified xsi:type="dcterms:W3CDTF">2022-07-08T04:02:00Z</dcterms:modified>
</cp:coreProperties>
</file>